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6C6909" w:rsidRDefault="006C6909" w:rsidP="006C6909">
      <w:pPr>
        <w:rPr>
          <w:b/>
          <w:bCs/>
        </w:rPr>
      </w:pPr>
    </w:p>
    <w:p w:rsidR="006C6909" w:rsidRDefault="006C6909" w:rsidP="006C6909">
      <w:pPr>
        <w:ind w:left="5387" w:hanging="709"/>
        <w:rPr>
          <w:b/>
          <w:bCs/>
        </w:rPr>
      </w:pPr>
      <w:r>
        <w:rPr>
          <w:b/>
          <w:bCs/>
        </w:rPr>
        <w:t>Al</w:t>
      </w:r>
      <w:r>
        <w:rPr>
          <w:b/>
          <w:bCs/>
        </w:rPr>
        <w:tab/>
        <w:t>Direttore del Dipartimento di</w:t>
      </w:r>
    </w:p>
    <w:p w:rsidR="006C6909" w:rsidRDefault="00547468" w:rsidP="006C6909">
      <w:pPr>
        <w:ind w:left="5387"/>
        <w:rPr>
          <w:b/>
          <w:bCs/>
        </w:rPr>
      </w:pPr>
      <w:r>
        <w:rPr>
          <w:b/>
          <w:bCs/>
        </w:rPr>
        <w:t>Ingegneria Elettrica e dell'Informazione</w:t>
      </w:r>
    </w:p>
    <w:p w:rsidR="006C6909" w:rsidRDefault="006C6909" w:rsidP="006C6909">
      <w:pPr>
        <w:ind w:left="5387"/>
        <w:rPr>
          <w:b/>
          <w:bCs/>
        </w:rPr>
      </w:pPr>
      <w:r w:rsidRPr="004A7D4B">
        <w:rPr>
          <w:b/>
          <w:bCs/>
        </w:rPr>
        <w:t>del Politecnico di Bari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Via Orabona n. 4</w:t>
      </w:r>
    </w:p>
    <w:p w:rsidR="006C6909" w:rsidRDefault="006C6909" w:rsidP="006C6909">
      <w:pPr>
        <w:ind w:left="5387"/>
        <w:rPr>
          <w:b/>
          <w:bCs/>
        </w:rPr>
      </w:pPr>
      <w:r>
        <w:rPr>
          <w:b/>
          <w:bCs/>
        </w:rPr>
        <w:t>70125</w:t>
      </w:r>
      <w:r w:rsidRPr="004A7D4B">
        <w:rPr>
          <w:b/>
          <w:bCs/>
        </w:rPr>
        <w:t xml:space="preserve"> – BARI</w:t>
      </w:r>
    </w:p>
    <w:p w:rsidR="006C6909" w:rsidRDefault="006C6909" w:rsidP="006C6909">
      <w:pPr>
        <w:rPr>
          <w:b/>
          <w:bCs/>
        </w:rPr>
      </w:pPr>
    </w:p>
    <w:p w:rsidR="006C6909" w:rsidRDefault="006C6909" w:rsidP="006C6909">
      <w:pPr>
        <w:rPr>
          <w:b/>
          <w:bCs/>
        </w:rPr>
      </w:pPr>
    </w:p>
    <w:p w:rsidR="006C6909" w:rsidRPr="004A7D4B" w:rsidRDefault="006C6909" w:rsidP="006C6909">
      <w:pPr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r w:rsidR="002F371A">
        <w:t>cell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E20B8C" w:rsidRDefault="00BC6355" w:rsidP="005F410F">
      <w:pPr>
        <w:autoSpaceDE w:val="0"/>
        <w:autoSpaceDN w:val="0"/>
        <w:adjustRightInd w:val="0"/>
        <w:jc w:val="both"/>
        <w:rPr>
          <w:bCs/>
        </w:rPr>
      </w:pPr>
      <w:r w:rsidRPr="00174AEB">
        <w:t>di essere ammesso/a a partecipare all</w:t>
      </w:r>
      <w:r w:rsidR="00FC7C3B">
        <w:t xml:space="preserve">a selezione pubblica, per </w:t>
      </w:r>
      <w:r w:rsidR="00616D1D">
        <w:t>titoli e colloquio,</w:t>
      </w:r>
      <w:r w:rsidR="00FC7C3B">
        <w:t xml:space="preserve"> </w:t>
      </w:r>
      <w:r w:rsidR="0060039D" w:rsidRPr="00AF090A">
        <w:t xml:space="preserve">per </w:t>
      </w:r>
      <w:r w:rsidR="00CD1BE5">
        <w:t xml:space="preserve">l'affidamento </w:t>
      </w:r>
      <w:r w:rsidR="00616D1D">
        <w:t>di n. 3 (tre</w:t>
      </w:r>
      <w:r w:rsidR="00E20B8C">
        <w:t>) incarichi di lavoro autonomo occasionale e, specificamente, per l'incarico n. ___ di cu</w:t>
      </w:r>
      <w:r w:rsidR="006C6909">
        <w:t>i</w:t>
      </w:r>
      <w:r w:rsidR="00E20B8C">
        <w:t xml:space="preserve"> al</w:t>
      </w:r>
      <w:r w:rsidR="002F371A" w:rsidRPr="00174AEB">
        <w:t xml:space="preserve"> Bando di</w:t>
      </w:r>
      <w:r w:rsidR="002F371A">
        <w:t xml:space="preserve"> selezione pubblica emanato dal </w:t>
      </w:r>
      <w:r w:rsidR="000525D9">
        <w:t xml:space="preserve"> Settore </w:t>
      </w:r>
      <w:r w:rsidR="00FC7C3B">
        <w:t>Risorse Umane – Ufficio Contratti di Lavoro Autonomo e Borse di studio</w:t>
      </w:r>
      <w:r w:rsidR="00CF15E5">
        <w:t xml:space="preserve"> del Politecnico di Bari </w:t>
      </w:r>
      <w:r w:rsidR="00CD1BE5">
        <w:t xml:space="preserve">con D.D. </w:t>
      </w:r>
      <w:r w:rsidR="001D4263">
        <w:t>n. 9 del  08.01.2023</w:t>
      </w:r>
      <w:r w:rsidR="00CD1BE5">
        <w:t xml:space="preserve"> </w:t>
      </w:r>
      <w:r w:rsidR="000525D9">
        <w:t xml:space="preserve">nell’ambito del </w:t>
      </w:r>
      <w:r w:rsidR="00CD1BE5">
        <w:t xml:space="preserve">progetto di </w:t>
      </w:r>
      <w:r w:rsidR="00616D1D">
        <w:t>ricerca "</w:t>
      </w:r>
      <w:r w:rsidR="00616D1D">
        <w:rPr>
          <w:b/>
          <w:bCs/>
          <w:i/>
          <w:iCs/>
          <w:smallCaps/>
          <w:sz w:val="22"/>
          <w:szCs w:val="22"/>
        </w:rPr>
        <w:t>Blockchain and ARtificial Intelligence for UbiquitouscoMputing via 5G – Barium5g – Cup.D94I20000160002: Avviso pubblico per la selezione di progetti per la sperimentazione e ricerca applicata in rifer a nellasseII del programma supporto tecnologie emergenti (FSC 2014-2020) del Piano investimenti per la diffusione della banda larga</w:t>
      </w:r>
      <w:r w:rsidR="00E20B8C">
        <w:rPr>
          <w:b/>
          <w:bCs/>
          <w:smallCaps/>
          <w:sz w:val="22"/>
          <w:szCs w:val="22"/>
          <w:lang w:eastAsia="ar-SA"/>
        </w:rPr>
        <w:t xml:space="preserve">, </w:t>
      </w:r>
      <w:r w:rsidR="00E20B8C">
        <w:rPr>
          <w:bCs/>
        </w:rPr>
        <w:t xml:space="preserve">di cui è responsabile scientifico il </w:t>
      </w:r>
      <w:r w:rsidR="00616D1D">
        <w:rPr>
          <w:bCs/>
        </w:rPr>
        <w:t xml:space="preserve">Prof. M. Ruta </w:t>
      </w:r>
    </w:p>
    <w:p w:rsidR="006B4719" w:rsidRDefault="006B4719" w:rsidP="00BC6355">
      <w:pPr>
        <w:jc w:val="both"/>
      </w:pPr>
    </w:p>
    <w:p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lastRenderedPageBreak/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616D1D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o</w:t>
      </w:r>
      <w:r w:rsidR="00616D1D">
        <w:t xml:space="preserve"> </w:t>
      </w:r>
      <w:r w:rsidR="00E9499B" w:rsidRPr="00E9499B">
        <w:t>di</w:t>
      </w:r>
      <w:r w:rsidR="00E9499B">
        <w:t xml:space="preserve"> affinità</w:t>
      </w:r>
      <w:r w:rsidR="00616D1D">
        <w:t xml:space="preserve"> </w:t>
      </w:r>
      <w:r w:rsidR="006C6909">
        <w:t xml:space="preserve">fino </w:t>
      </w:r>
      <w:r w:rsidR="006C0F0E">
        <w:t xml:space="preserve">al </w:t>
      </w:r>
      <w:r w:rsidR="00E9499B" w:rsidRPr="00E9499B">
        <w:t>quarto</w:t>
      </w:r>
      <w:r w:rsidR="00616D1D">
        <w:t xml:space="preserve"> </w:t>
      </w:r>
      <w:r w:rsidR="00E9499B" w:rsidRPr="00E9499B">
        <w:t>grado</w:t>
      </w:r>
      <w:r w:rsidR="00616D1D">
        <w:t xml:space="preserve"> </w:t>
      </w:r>
      <w:r w:rsidR="00E9499B" w:rsidRPr="00E9499B">
        <w:t>compreso,</w:t>
      </w:r>
      <w:r w:rsidR="00616D1D">
        <w:t xml:space="preserve"> </w:t>
      </w:r>
      <w:r w:rsidR="00E9499B" w:rsidRPr="00E9499B">
        <w:t>con</w:t>
      </w:r>
      <w:r w:rsidR="00616D1D">
        <w:t xml:space="preserve"> </w:t>
      </w:r>
      <w:r w:rsidR="00E9499B" w:rsidRPr="00E9499B">
        <w:t>un</w:t>
      </w:r>
      <w:r w:rsidR="00616D1D">
        <w:t xml:space="preserve"> </w:t>
      </w:r>
      <w:r w:rsidR="00E9499B" w:rsidRPr="00E9499B">
        <w:t>professore</w:t>
      </w:r>
      <w:r w:rsidR="005F410F">
        <w:t xml:space="preserve"> appartenente al Dipartimento che ha richiesto</w:t>
      </w:r>
      <w:r w:rsidR="006C6909">
        <w:t xml:space="preserve"> l'attivazione della procedura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616D1D">
        <w:t xml:space="preserve"> </w:t>
      </w:r>
      <w:r w:rsidR="00E9499B" w:rsidRPr="00E9499B">
        <w:t xml:space="preserve">del </w:t>
      </w:r>
      <w:r w:rsidR="00680E5F">
        <w:t>Con</w:t>
      </w:r>
      <w:bookmarkStart w:id="0" w:name="_GoBack"/>
      <w:bookmarkEnd w:id="0"/>
      <w:r w:rsidR="00680E5F">
        <w:t xml:space="preserve">siglio di </w:t>
      </w:r>
      <w:r w:rsidR="00E9499B">
        <w:t>Amministrazione del Politecnico di Bari;</w:t>
      </w:r>
    </w:p>
    <w:p w:rsidR="00C12A1F" w:rsidRDefault="00CF15E5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BC6355">
        <w:t>conseguito nell’anno</w:t>
      </w:r>
      <w:r w:rsidR="00A92EDB">
        <w:t xml:space="preserve"> </w:t>
      </w:r>
      <w:r w:rsidR="00BC6355" w:rsidRPr="001F07F4">
        <w:t>…………..</w:t>
      </w:r>
      <w:r w:rsidR="00A92EDB">
        <w:t xml:space="preserve"> </w:t>
      </w:r>
      <w:r w:rsidR="00BC6355" w:rsidRPr="001F07F4">
        <w:t>presso ……………. con la votazione di</w:t>
      </w:r>
      <w:r w:rsidR="00A92EDB">
        <w:t xml:space="preserve"> </w:t>
      </w:r>
      <w:r w:rsidR="00BC6355" w:rsidRPr="001F07F4">
        <w:t>……………….</w:t>
      </w:r>
      <w:r w:rsidR="00A81A12">
        <w:t>;</w:t>
      </w:r>
    </w:p>
    <w:p w:rsidR="00616D1D" w:rsidRDefault="00616D1D" w:rsidP="00080B2F">
      <w:pPr>
        <w:ind w:left="709" w:hanging="352"/>
        <w:jc w:val="both"/>
      </w:pPr>
      <w:r>
        <w:t>i)  di aver discusso la tesi di laurea sul tema "............................................................................"</w:t>
      </w:r>
    </w:p>
    <w:p w:rsidR="00FC7DE2" w:rsidRPr="00E20B8C" w:rsidRDefault="00FC7DE2" w:rsidP="00E20B8C">
      <w:pPr>
        <w:ind w:left="360"/>
        <w:contextualSpacing/>
        <w:jc w:val="both"/>
        <w:rPr>
          <w:sz w:val="22"/>
          <w:szCs w:val="22"/>
        </w:rPr>
      </w:pPr>
    </w:p>
    <w:p w:rsidR="00BD1529" w:rsidRPr="00BD1529" w:rsidRDefault="00BD1529" w:rsidP="00BC6355">
      <w:pPr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6C6909">
        <w:rPr>
          <w:color w:val="000000"/>
        </w:rPr>
        <w:t>ne ecc..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NATO A ………….,   PROV. ……….., IL   …………………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………….. PROV………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>INDIRIZZO……………………………………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CB" w:rsidRDefault="006639CB">
      <w:r>
        <w:separator/>
      </w:r>
    </w:p>
  </w:endnote>
  <w:endnote w:type="continuationSeparator" w:id="0">
    <w:p w:rsidR="006639CB" w:rsidRDefault="006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CB" w:rsidRDefault="006639CB">
      <w:r>
        <w:separator/>
      </w:r>
    </w:p>
  </w:footnote>
  <w:footnote w:type="continuationSeparator" w:id="0">
    <w:p w:rsidR="006639CB" w:rsidRDefault="006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4DB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263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43E"/>
    <w:rsid w:val="00356792"/>
    <w:rsid w:val="0035741E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0CF4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47C4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B5820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47468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776B6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6D1D"/>
    <w:rsid w:val="00617595"/>
    <w:rsid w:val="00620A1F"/>
    <w:rsid w:val="00621840"/>
    <w:rsid w:val="0062221D"/>
    <w:rsid w:val="006226C9"/>
    <w:rsid w:val="00623516"/>
    <w:rsid w:val="00623628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39C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0F0E"/>
    <w:rsid w:val="006C29AF"/>
    <w:rsid w:val="006C6909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7EB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0DEB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3F4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01C4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2B9B"/>
    <w:rsid w:val="00A83B7B"/>
    <w:rsid w:val="00A86E4A"/>
    <w:rsid w:val="00A87A4E"/>
    <w:rsid w:val="00A9011C"/>
    <w:rsid w:val="00A91C97"/>
    <w:rsid w:val="00A92EDB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1BE5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1C0A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0B8C"/>
    <w:rsid w:val="00E214C4"/>
    <w:rsid w:val="00E220EB"/>
    <w:rsid w:val="00E223A3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3D70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1760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D1441"/>
  <w15:docId w15:val="{B4F35102-E4EC-4FD0-B8BC-01B98B5A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D6C4-59FE-42BE-BB8B-763E817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52</cp:revision>
  <cp:lastPrinted>2019-07-15T12:42:00Z</cp:lastPrinted>
  <dcterms:created xsi:type="dcterms:W3CDTF">2019-07-15T12:45:00Z</dcterms:created>
  <dcterms:modified xsi:type="dcterms:W3CDTF">2023-01-16T11:50:00Z</dcterms:modified>
</cp:coreProperties>
</file>